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7655D3E" w:rsidR="00E472FF" w:rsidRPr="00E472FF" w:rsidRDefault="00B023D5"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bookmarkStart w:id="0" w:name="_GoBack"/>
            <w:bookmarkEnd w:id="0"/>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66E2E4D2" w:rsidR="00E472FF" w:rsidRPr="00E472FF" w:rsidRDefault="0008209E"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echas de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E937" w14:textId="77777777" w:rsidR="005E7F0E" w:rsidRDefault="005E7F0E" w:rsidP="00932DB4">
      <w:pPr>
        <w:spacing w:after="0" w:line="240" w:lineRule="auto"/>
      </w:pPr>
      <w:r>
        <w:separator/>
      </w:r>
    </w:p>
  </w:endnote>
  <w:endnote w:type="continuationSeparator" w:id="0">
    <w:p w14:paraId="7B0B2B5B" w14:textId="77777777" w:rsidR="005E7F0E" w:rsidRDefault="005E7F0E"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1A82F9F6"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023D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23D5">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AF08" w14:textId="77777777" w:rsidR="005E7F0E" w:rsidRDefault="005E7F0E" w:rsidP="00932DB4">
      <w:pPr>
        <w:spacing w:after="0" w:line="240" w:lineRule="auto"/>
      </w:pPr>
      <w:r>
        <w:separator/>
      </w:r>
    </w:p>
  </w:footnote>
  <w:footnote w:type="continuationSeparator" w:id="0">
    <w:p w14:paraId="46F3DA1F" w14:textId="77777777" w:rsidR="005E7F0E" w:rsidRDefault="005E7F0E"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209E"/>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7F0E"/>
    <w:rsid w:val="005F20A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F5343"/>
    <w:rsid w:val="00836F77"/>
    <w:rsid w:val="00841616"/>
    <w:rsid w:val="008F5E59"/>
    <w:rsid w:val="00932DB4"/>
    <w:rsid w:val="00941847"/>
    <w:rsid w:val="00950952"/>
    <w:rsid w:val="009F1977"/>
    <w:rsid w:val="00A2606F"/>
    <w:rsid w:val="00A30AF0"/>
    <w:rsid w:val="00A31B42"/>
    <w:rsid w:val="00A667BE"/>
    <w:rsid w:val="00A76F14"/>
    <w:rsid w:val="00A908F4"/>
    <w:rsid w:val="00B023D5"/>
    <w:rsid w:val="00B21DEA"/>
    <w:rsid w:val="00B41891"/>
    <w:rsid w:val="00B743BD"/>
    <w:rsid w:val="00B97976"/>
    <w:rsid w:val="00BA24D2"/>
    <w:rsid w:val="00BB1B3B"/>
    <w:rsid w:val="00BD5DA9"/>
    <w:rsid w:val="00C169FF"/>
    <w:rsid w:val="00C21C7F"/>
    <w:rsid w:val="00C61293"/>
    <w:rsid w:val="00CC0B93"/>
    <w:rsid w:val="00D84035"/>
    <w:rsid w:val="00D901C6"/>
    <w:rsid w:val="00D969C7"/>
    <w:rsid w:val="00DD582B"/>
    <w:rsid w:val="00DD673D"/>
    <w:rsid w:val="00E018C4"/>
    <w:rsid w:val="00E16390"/>
    <w:rsid w:val="00E32893"/>
    <w:rsid w:val="00E347BE"/>
    <w:rsid w:val="00E34EA8"/>
    <w:rsid w:val="00E46196"/>
    <w:rsid w:val="00E472FF"/>
    <w:rsid w:val="00E548F9"/>
    <w:rsid w:val="00EF7878"/>
    <w:rsid w:val="00F01E8A"/>
    <w:rsid w:val="00F02335"/>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23B4-4228-40B1-A43E-2554BD7B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8</cp:revision>
  <dcterms:created xsi:type="dcterms:W3CDTF">2019-01-16T02:12:00Z</dcterms:created>
  <dcterms:modified xsi:type="dcterms:W3CDTF">2019-06-26T03:24:00Z</dcterms:modified>
</cp:coreProperties>
</file>